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остав команд</w:t>
      </w:r>
    </w:p>
    <w:p>
      <w:pPr>
        <w:pStyle w:val="Heading1"/>
      </w:pPr>
      <w:r>
        <w:t>Команда 1</w:t>
      </w:r>
    </w:p>
    <w:p>
      <w:r>
        <w:t>Сафонов</w:t>
      </w:r>
    </w:p>
    <w:p>
      <w:r>
        <w:t>Акинфеев</w:t>
      </w:r>
    </w:p>
    <w:p>
      <w:r>
        <w:t>Малафеев</w:t>
      </w:r>
    </w:p>
    <w:p>
      <w:r>
        <w:t>Кобель</w:t>
      </w:r>
    </w:p>
    <w:p>
      <w:r>
        <w:t>Ноер</w:t>
      </w:r>
    </w:p>
    <w:p>
      <w:pPr>
        <w:pStyle w:val="Heading1"/>
      </w:pPr>
      <w:r>
        <w:t>Команда 2</w:t>
      </w:r>
    </w:p>
    <w:p>
      <w:r>
        <w:t>Яшин</w:t>
      </w:r>
    </w:p>
    <w:p>
      <w:r>
        <w:t>Окорочков</w:t>
      </w:r>
    </w:p>
    <w:p>
      <w:r>
        <w:t>Карачев</w:t>
      </w:r>
    </w:p>
    <w:p>
      <w:r>
        <w:t>Кан</w:t>
      </w:r>
    </w:p>
    <w:p>
      <w:r>
        <w:t>Курту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